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C8E8" w14:textId="77777777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Учреждение образования</w:t>
      </w:r>
    </w:p>
    <w:p w14:paraId="61480DC6" w14:textId="77777777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2C72712F" w14:textId="6A9EAE7D" w:rsidR="00D32AA4" w:rsidRPr="00B10C38" w:rsidRDefault="00D32AA4" w:rsidP="00B83FA4">
      <w:pPr>
        <w:jc w:val="center"/>
        <w:rPr>
          <w:sz w:val="28"/>
          <w:szCs w:val="28"/>
        </w:rPr>
      </w:pPr>
    </w:p>
    <w:p w14:paraId="6498E0D4" w14:textId="57F602AD" w:rsidR="00B83FA4" w:rsidRPr="00B10C38" w:rsidRDefault="00B83FA4" w:rsidP="00B83FA4">
      <w:pPr>
        <w:jc w:val="center"/>
        <w:rPr>
          <w:sz w:val="28"/>
          <w:szCs w:val="28"/>
        </w:rPr>
      </w:pPr>
    </w:p>
    <w:p w14:paraId="13D182A3" w14:textId="678D6E3F" w:rsidR="00B83FA4" w:rsidRPr="00B10C38" w:rsidRDefault="00B83FA4" w:rsidP="00B83FA4">
      <w:pPr>
        <w:jc w:val="center"/>
        <w:rPr>
          <w:sz w:val="28"/>
          <w:szCs w:val="28"/>
        </w:rPr>
      </w:pPr>
    </w:p>
    <w:p w14:paraId="37CB4838" w14:textId="0C9E6450" w:rsidR="00B83FA4" w:rsidRPr="00B10C38" w:rsidRDefault="00B83FA4" w:rsidP="00B83FA4">
      <w:pPr>
        <w:jc w:val="center"/>
        <w:rPr>
          <w:sz w:val="28"/>
          <w:szCs w:val="28"/>
        </w:rPr>
      </w:pPr>
    </w:p>
    <w:p w14:paraId="337B0DFB" w14:textId="12D42383" w:rsidR="00B83FA4" w:rsidRPr="00B10C38" w:rsidRDefault="00B83FA4" w:rsidP="00B83FA4">
      <w:pPr>
        <w:jc w:val="center"/>
        <w:rPr>
          <w:sz w:val="28"/>
          <w:szCs w:val="28"/>
        </w:rPr>
      </w:pPr>
    </w:p>
    <w:p w14:paraId="6F631D72" w14:textId="486D9BD8" w:rsidR="00B83FA4" w:rsidRPr="00B10C38" w:rsidRDefault="00B83FA4" w:rsidP="00B83FA4">
      <w:pPr>
        <w:jc w:val="center"/>
        <w:rPr>
          <w:sz w:val="28"/>
          <w:szCs w:val="28"/>
        </w:rPr>
      </w:pPr>
    </w:p>
    <w:p w14:paraId="30008A02" w14:textId="1FBB2EB8" w:rsidR="00B83FA4" w:rsidRPr="00B10C38" w:rsidRDefault="00B83FA4" w:rsidP="00B83FA4">
      <w:pPr>
        <w:jc w:val="center"/>
        <w:rPr>
          <w:sz w:val="28"/>
          <w:szCs w:val="28"/>
        </w:rPr>
      </w:pPr>
    </w:p>
    <w:p w14:paraId="6AFC00F6" w14:textId="60BDDF71" w:rsidR="00B83FA4" w:rsidRPr="00B10C38" w:rsidRDefault="00B83FA4" w:rsidP="00B83FA4">
      <w:pPr>
        <w:jc w:val="center"/>
        <w:rPr>
          <w:sz w:val="28"/>
          <w:szCs w:val="28"/>
        </w:rPr>
      </w:pPr>
    </w:p>
    <w:p w14:paraId="20074401" w14:textId="77777777" w:rsidR="00B83FA4" w:rsidRPr="00B10C38" w:rsidRDefault="00B83FA4" w:rsidP="00B83FA4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B10C38">
        <w:rPr>
          <w:b/>
          <w:bCs/>
          <w:color w:val="000000"/>
          <w:sz w:val="28"/>
          <w:szCs w:val="28"/>
        </w:rPr>
        <w:t>Лабораторная работа №1</w:t>
      </w:r>
    </w:p>
    <w:p w14:paraId="6F31D87A" w14:textId="76D3550A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  <w:r w:rsidRPr="00B10C38">
        <w:rPr>
          <w:rFonts w:ascii="Times New Roman" w:hAnsi="Times New Roman"/>
          <w:bCs/>
          <w:sz w:val="28"/>
          <w:szCs w:val="28"/>
        </w:rPr>
        <w:t>Проектирование базы данных</w:t>
      </w:r>
    </w:p>
    <w:p w14:paraId="2472602A" w14:textId="52DFE4BA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256999F" w14:textId="7F5051BC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75C8591" w14:textId="437CF7A6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C356B54" w14:textId="18634F0F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DCA840" w14:textId="102F62C3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4EC9F92" w14:textId="04B25785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3D4112E" w14:textId="49A3DD77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E73EA36" w14:textId="2FECD423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25C5059" w14:textId="77777777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Выполнил:</w:t>
      </w:r>
    </w:p>
    <w:p w14:paraId="1A834438" w14:textId="7CC707F7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 xml:space="preserve">Студент </w:t>
      </w:r>
      <w:r w:rsidR="006041AD">
        <w:rPr>
          <w:color w:val="000000"/>
          <w:sz w:val="28"/>
          <w:szCs w:val="28"/>
        </w:rPr>
        <w:t>3</w:t>
      </w:r>
      <w:r w:rsidRPr="00B10C38">
        <w:rPr>
          <w:color w:val="000000"/>
          <w:sz w:val="28"/>
          <w:szCs w:val="28"/>
        </w:rPr>
        <w:t xml:space="preserve"> курса 5 группы ФИТ</w:t>
      </w:r>
    </w:p>
    <w:p w14:paraId="38DCE2AC" w14:textId="11464ACD" w:rsidR="00B83FA4" w:rsidRPr="00B10C38" w:rsidRDefault="00E40C1E" w:rsidP="00B83FA4">
      <w:pPr>
        <w:pStyle w:val="a3"/>
        <w:jc w:val="right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Скачко Илья Александрович</w:t>
      </w:r>
    </w:p>
    <w:p w14:paraId="0B3CC76A" w14:textId="35BAD48C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5B78CAAF" w14:textId="440494E2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7ED07EDC" w14:textId="1F9FB92E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09CEAEBD" w14:textId="0EC0D144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2024</w:t>
      </w:r>
    </w:p>
    <w:p w14:paraId="29A18B79" w14:textId="7CF29054" w:rsidR="00B10C38" w:rsidRDefault="00B10C38" w:rsidP="00B10C38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Pr="00B10C38">
        <w:rPr>
          <w:rFonts w:ascii="Times New Roman" w:hAnsi="Times New Roman" w:cs="Times New Roman"/>
          <w:bCs/>
          <w:sz w:val="28"/>
          <w:szCs w:val="28"/>
        </w:rPr>
        <w:t>Вариант 1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истема тестирования.</w:t>
      </w:r>
    </w:p>
    <w:p w14:paraId="709A7E9E" w14:textId="77777777" w:rsidR="00F96ADA" w:rsidRDefault="00B10C38" w:rsidP="00F96A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C38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вая аудитория: разработчики, тестировщики, менеджеры проектов. </w:t>
      </w:r>
    </w:p>
    <w:p w14:paraId="2EE2F17D" w14:textId="77777777" w:rsidR="00F96ADA" w:rsidRDefault="00B10C38" w:rsidP="00F96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чики могут использовать систему тестирования для создания и запуска автоматизированных тестов для своих приложений, чтобы обнаружить ошибки и исправить их. </w:t>
      </w:r>
    </w:p>
    <w:p w14:paraId="0E9A1397" w14:textId="77777777" w:rsidR="00F96ADA" w:rsidRDefault="00B10C38" w:rsidP="00F96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стировщики могут использовать систему для планирования, создания, выполнения </w:t>
      </w:r>
      <w:r w:rsidR="00F96ADA">
        <w:rPr>
          <w:rFonts w:ascii="Times New Roman" w:hAnsi="Times New Roman" w:cs="Times New Roman"/>
          <w:bCs/>
          <w:sz w:val="28"/>
          <w:szCs w:val="28"/>
        </w:rPr>
        <w:t xml:space="preserve">тестовых сценариев. </w:t>
      </w:r>
    </w:p>
    <w:p w14:paraId="6A6467AA" w14:textId="102AC3D5" w:rsidR="00B10C38" w:rsidRDefault="00F96ADA" w:rsidP="00F96ADA">
      <w:pPr>
        <w:spacing w:after="28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еджеры проектов могут использовать систему тестирования для мониторинга и управление процессом тестирования, отслеживания прогресса и анализа результатов тестирования.</w:t>
      </w:r>
    </w:p>
    <w:p w14:paraId="260E8E12" w14:textId="7FBB6697" w:rsidR="00F96ADA" w:rsidRDefault="00F96ADA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DA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BA637" w14:textId="2C39C1AA" w:rsidR="003622A0" w:rsidRDefault="003622A0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17C1827C" wp14:editId="366A6F39">
                <wp:extent cx="5486400" cy="4816548"/>
                <wp:effectExtent l="0" t="0" r="0" b="317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164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3A9748" id="Полотно 1" o:spid="_x0000_s1026" editas="canvas" style="width:6in;height:379.25pt;mso-position-horizontal-relative:char;mso-position-vertical-relative:line" coordsize="54864,48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8164;visibility:visible;mso-wrap-style:square" filled="t">
                  <v:fill o:detectmouseclick="t"/>
                  <v:path o:connecttype="none"/>
                </v:shape>
                <v:shape id="Рисунок 4" o:spid="_x0000_s1028" type="#_x0000_t75" style="position:absolute;width:54864;height:48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3EC75613" w14:textId="73F16198" w:rsidR="003622A0" w:rsidRDefault="001A24D6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е сущности: </w:t>
      </w:r>
    </w:p>
    <w:p w14:paraId="4D2AD628" w14:textId="77777777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24D6">
        <w:rPr>
          <w:rFonts w:ascii="Times New Roman" w:hAnsi="Times New Roman" w:cs="Times New Roman"/>
          <w:sz w:val="28"/>
          <w:szCs w:val="28"/>
        </w:rPr>
        <w:t>нформация о пользователях системы, таких как разработчики, тестировщики и менеджеры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1152B" w14:textId="0E929856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Тестовый случай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писывает конкретный т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7B6D3B" w14:textId="47842788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Тестовый набор: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руппировка тестовых случаев по критериям.</w:t>
      </w:r>
    </w:p>
    <w:p w14:paraId="461258DA" w14:textId="14DEC646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нение теста: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апуск и выполнение тестовых наборов или отдельных тестовых случаев.</w:t>
      </w:r>
    </w:p>
    <w:p w14:paraId="777066B2" w14:textId="4FB816ED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Дефект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шибка или проблема, обнаруженная в процессе тестир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C0FD713" w14:textId="77777777" w:rsidR="00643E95" w:rsidRPr="00643E95" w:rsidRDefault="001A24D6" w:rsidP="00643E95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Релиз: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онкретная версия приложения, которая подлежит тестированию.</w:t>
      </w:r>
    </w:p>
    <w:p w14:paraId="2267C16E" w14:textId="7A5C3270" w:rsidR="00643E95" w:rsidRPr="00643E95" w:rsidRDefault="00643E95" w:rsidP="00643E95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E95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тестировании: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43E95">
        <w:rPr>
          <w:rFonts w:ascii="Times New Roman" w:hAnsi="Times New Roman" w:cs="Times New Roman"/>
          <w:sz w:val="28"/>
          <w:szCs w:val="28"/>
          <w:lang w:eastAsia="ru-RU"/>
        </w:rPr>
        <w:t>водная информация о выполненных тестах, результаты, обнаруженные ошибки и статистика.</w:t>
      </w:r>
    </w:p>
    <w:p w14:paraId="47035FB3" w14:textId="677B3A5B" w:rsidR="00643E95" w:rsidRDefault="00643E95" w:rsidP="00643E95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66564" w14:textId="000EB9A1" w:rsidR="00236BBC" w:rsidRPr="00236BBC" w:rsidRDefault="00643E95" w:rsidP="00236BB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3E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5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6BBC" w:rsidRPr="00236BBC">
        <w:rPr>
          <w:rFonts w:ascii="Times New Roman" w:hAnsi="Times New Roman" w:cs="Times New Roman"/>
          <w:sz w:val="28"/>
          <w:szCs w:val="28"/>
          <w:lang w:eastAsia="ru-RU"/>
        </w:rPr>
        <w:t>Атрибуты для каждой сущности:</w:t>
      </w:r>
    </w:p>
    <w:p w14:paraId="542C79AE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ользователь (User):</w:t>
      </w:r>
    </w:p>
    <w:p w14:paraId="4944E592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7327F850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мя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F6E12F1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Роль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ol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CD98763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ароль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02BA0A7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Электронная почта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571D80A" w14:textId="5B79DBA9" w:rsidR="00236BBC" w:rsidRPr="00236BBC" w:rsidRDefault="00236BBC" w:rsidP="00236BBC">
      <w:pPr>
        <w:pStyle w:val="a4"/>
        <w:numPr>
          <w:ilvl w:val="0"/>
          <w:numId w:val="9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ата создания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Crea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0C7F2C7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Тестовый случай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01B97ADD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43AB1719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Название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5A1F75F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19BC777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Шаги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tep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03FCC70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Expected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esul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A92C4F9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риоритет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Priority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B9B530F" w14:textId="601EA1F1" w:rsidR="00236BBC" w:rsidRDefault="00236BBC" w:rsidP="00236BBC">
      <w:pPr>
        <w:pStyle w:val="a4"/>
        <w:numPr>
          <w:ilvl w:val="0"/>
          <w:numId w:val="10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Статус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23783C1" w14:textId="08F2AA7A" w:rsidR="004016F5" w:rsidRDefault="004016F5" w:rsidP="00236BBC">
      <w:pPr>
        <w:pStyle w:val="a4"/>
        <w:numPr>
          <w:ilvl w:val="0"/>
          <w:numId w:val="10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0CE2EAF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Тестовый набор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00E1A6F3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6BCE74AB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Название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A5EB8E4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EE80295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Тестовые случаи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Case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5B7DC5B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сполнение теста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698D5ACF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6EE1A98A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ата исполнения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Execu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231F403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Выполненный тестовый набор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16B120C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Результаты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esult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3A032F8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ефект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efec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63D0416A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476A59F2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6097BF8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Серьезность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everity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4E5B7E1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оритет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Priority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BCC03F6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Статус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CC0CA50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сполнение теста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F843363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тчет о тестировании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Repor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0DB452D5" w14:textId="77777777" w:rsidR="00236BBC" w:rsidRPr="00236BBC" w:rsidRDefault="00236BBC" w:rsidP="00236BB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59DA5E37" w14:textId="77777777" w:rsidR="00236BBC" w:rsidRPr="00236BBC" w:rsidRDefault="00236BBC" w:rsidP="00236BB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ата создания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Creation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95D3D99" w14:textId="77777777" w:rsidR="00236BBC" w:rsidRPr="00236BBC" w:rsidRDefault="00236BBC" w:rsidP="00236BB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Выполненные тестовые наборы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uite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5FABE24" w14:textId="4AA8ADD3" w:rsidR="006041AD" w:rsidRDefault="00236BBC" w:rsidP="006041AD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бщая статистика (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Overall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6BBC">
        <w:rPr>
          <w:rFonts w:ascii="Times New Roman" w:hAnsi="Times New Roman" w:cs="Times New Roman"/>
          <w:sz w:val="28"/>
          <w:szCs w:val="28"/>
          <w:lang w:eastAsia="ru-RU"/>
        </w:rPr>
        <w:t>Statistics</w:t>
      </w:r>
      <w:proofErr w:type="spellEnd"/>
      <w:r w:rsidRPr="00236BB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42148A6" w14:textId="682FCB52" w:rsidR="006041AD" w:rsidRDefault="006041AD" w:rsidP="006041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F6AE8" w14:textId="40B4DEA9" w:rsidR="006041AD" w:rsidRPr="006041AD" w:rsidRDefault="006041AD" w:rsidP="006041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6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41AD">
        <w:rPr>
          <w:rFonts w:ascii="Times New Roman" w:hAnsi="Times New Roman" w:cs="Times New Roman"/>
          <w:sz w:val="28"/>
          <w:szCs w:val="28"/>
          <w:lang w:eastAsia="ru-RU"/>
        </w:rPr>
        <w:t>Связи между сущностями:</w:t>
      </w:r>
    </w:p>
    <w:p w14:paraId="691535EC" w14:textId="620E7801" w:rsidR="006041AD" w:rsidRPr="004016F5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Пользователь (User) может создавать и назначать тестовые случаи</w:t>
      </w:r>
      <w:r w:rsidR="004016F5" w:rsidRPr="004016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C29172" w14:textId="77777777" w:rsidR="006041AD" w:rsidRPr="006041AD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Тестовый случай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может быть привязан к одному или нескольким тестовым наборам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5C52C623" w14:textId="77777777" w:rsidR="006041AD" w:rsidRPr="00C4440F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Исполнение теста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связано с конкретным тестовым набором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и может иметь результаты выполнения.</w:t>
      </w:r>
    </w:p>
    <w:p w14:paraId="6E881324" w14:textId="77777777" w:rsidR="006041AD" w:rsidRPr="006041AD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Дефекты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Defec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могут быть связаны с исполнением теста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Run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3A00626" w14:textId="4DF65B9D" w:rsidR="006041AD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Отчет о тестировании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Repor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включает информацию о выполненных тестовых наборах (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41AD">
        <w:rPr>
          <w:rFonts w:ascii="Times New Roman" w:hAnsi="Times New Roman" w:cs="Times New Roman"/>
          <w:sz w:val="28"/>
          <w:szCs w:val="28"/>
          <w:lang w:eastAsia="ru-RU"/>
        </w:rPr>
        <w:t>Suites</w:t>
      </w:r>
      <w:proofErr w:type="spellEnd"/>
      <w:r w:rsidRPr="006041AD">
        <w:rPr>
          <w:rFonts w:ascii="Times New Roman" w:hAnsi="Times New Roman" w:cs="Times New Roman"/>
          <w:sz w:val="28"/>
          <w:szCs w:val="28"/>
          <w:lang w:eastAsia="ru-RU"/>
        </w:rPr>
        <w:t>) и связан с общей статистикой.</w:t>
      </w:r>
    </w:p>
    <w:p w14:paraId="638DB55C" w14:textId="77777777" w:rsidR="004B0691" w:rsidRDefault="004B0691" w:rsidP="004B06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A93F66" w14:textId="784E011D" w:rsidR="004B0691" w:rsidRPr="004B0691" w:rsidRDefault="004B0691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4B06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7, 8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59D7710" wp14:editId="51B3C309">
                <wp:extent cx="5762624" cy="320040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F0C624" id="Полотно 2" o:spid="_x0000_s1026" editas="canvas" style="width:453.75pt;height:252pt;mso-position-horizontal-relative:char;mso-position-vertical-relative:line" coordsize="5761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19;height:32004;visibility:visible;mso-wrap-style:square" filled="t">
                  <v:fill o:detectmouseclick="t"/>
                  <v:path o:connecttype="none"/>
                </v:shape>
                <v:shape id="Рисунок 5" o:spid="_x0000_s1028" type="#_x0000_t75" style="position:absolute;width:5638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2DC3180F" w14:textId="307EC633" w:rsidR="004B0691" w:rsidRPr="004B0691" w:rsidRDefault="004B0691" w:rsidP="004B06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A8668B3" w14:textId="638DF6C3" w:rsidR="004B0691" w:rsidRPr="004B0691" w:rsidRDefault="004B0691" w:rsidP="004B06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D7A9736" w14:textId="1588E316" w:rsidR="00643E95" w:rsidRPr="004B0691" w:rsidRDefault="00643E95" w:rsidP="00643E95">
      <w:pPr>
        <w:pStyle w:val="a4"/>
        <w:spacing w:after="28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8F7FEE" w14:textId="77777777" w:rsidR="003622A0" w:rsidRPr="004B0691" w:rsidRDefault="003622A0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3622A0" w:rsidRPr="004B0691" w:rsidSect="00B83F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B19"/>
    <w:multiLevelType w:val="hybridMultilevel"/>
    <w:tmpl w:val="EE0CE46C"/>
    <w:lvl w:ilvl="0" w:tplc="D0282E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471F0"/>
    <w:multiLevelType w:val="hybridMultilevel"/>
    <w:tmpl w:val="8F867B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AA0965"/>
    <w:multiLevelType w:val="multilevel"/>
    <w:tmpl w:val="17BA9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D439F"/>
    <w:multiLevelType w:val="hybridMultilevel"/>
    <w:tmpl w:val="F4CAA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8544E9"/>
    <w:multiLevelType w:val="multilevel"/>
    <w:tmpl w:val="DA5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570D9"/>
    <w:multiLevelType w:val="multilevel"/>
    <w:tmpl w:val="0F2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F7FA6"/>
    <w:multiLevelType w:val="hybridMultilevel"/>
    <w:tmpl w:val="A2AE9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C1254"/>
    <w:multiLevelType w:val="hybridMultilevel"/>
    <w:tmpl w:val="C9FEAA60"/>
    <w:lvl w:ilvl="0" w:tplc="D028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1295"/>
    <w:multiLevelType w:val="multilevel"/>
    <w:tmpl w:val="3A0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C4966"/>
    <w:multiLevelType w:val="hybridMultilevel"/>
    <w:tmpl w:val="10F4C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461C38"/>
    <w:multiLevelType w:val="multilevel"/>
    <w:tmpl w:val="733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B05675"/>
    <w:multiLevelType w:val="multilevel"/>
    <w:tmpl w:val="FB44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A613A1"/>
    <w:multiLevelType w:val="multilevel"/>
    <w:tmpl w:val="89D2A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80EBE"/>
    <w:multiLevelType w:val="multilevel"/>
    <w:tmpl w:val="88F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672BA6"/>
    <w:multiLevelType w:val="hybridMultilevel"/>
    <w:tmpl w:val="578AB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EE734F"/>
    <w:multiLevelType w:val="multilevel"/>
    <w:tmpl w:val="EDB8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AF6172"/>
    <w:multiLevelType w:val="hybridMultilevel"/>
    <w:tmpl w:val="5D921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F1"/>
    <w:rsid w:val="001A24D6"/>
    <w:rsid w:val="00236BBC"/>
    <w:rsid w:val="003622A0"/>
    <w:rsid w:val="003E191F"/>
    <w:rsid w:val="004016F5"/>
    <w:rsid w:val="004B0691"/>
    <w:rsid w:val="006041AD"/>
    <w:rsid w:val="00643E95"/>
    <w:rsid w:val="006C14F1"/>
    <w:rsid w:val="006E612D"/>
    <w:rsid w:val="00B10C38"/>
    <w:rsid w:val="00B83FA4"/>
    <w:rsid w:val="00C4440F"/>
    <w:rsid w:val="00CD34E0"/>
    <w:rsid w:val="00D32AA4"/>
    <w:rsid w:val="00E40C1E"/>
    <w:rsid w:val="00ED19DB"/>
    <w:rsid w:val="00F9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5A87"/>
  <w15:chartTrackingRefBased/>
  <w15:docId w15:val="{D92FDFCB-5CF5-43F8-9476-841E3EA0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D3E4-EA71-4461-9303-127160B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kachko</dc:creator>
  <cp:keywords/>
  <dc:description/>
  <cp:lastModifiedBy>Ilya Skachko</cp:lastModifiedBy>
  <cp:revision>9</cp:revision>
  <dcterms:created xsi:type="dcterms:W3CDTF">2024-02-08T13:41:00Z</dcterms:created>
  <dcterms:modified xsi:type="dcterms:W3CDTF">2024-02-09T07:02:00Z</dcterms:modified>
</cp:coreProperties>
</file>